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CA" w:rsidRPr="006D1BAC" w:rsidRDefault="00EF2142" w:rsidP="006E23A7">
      <w:pPr>
        <w:jc w:val="right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łącznik </w:t>
      </w:r>
      <w:r w:rsidR="00A11BA1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3</w:t>
      </w:r>
      <w:bookmarkStart w:id="0" w:name="_GoBack"/>
      <w:bookmarkEnd w:id="0"/>
    </w:p>
    <w:p w:rsidR="00714F02" w:rsidRPr="006D1BAC" w:rsidRDefault="00714F02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4432BC" w:rsidRPr="006D1BAC" w:rsidRDefault="00714F02" w:rsidP="009F6A2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D1BAC">
        <w:rPr>
          <w:rFonts w:asciiTheme="minorHAnsi" w:hAnsiTheme="minorHAnsi" w:cstheme="minorHAnsi"/>
          <w:b/>
          <w:sz w:val="22"/>
          <w:szCs w:val="22"/>
          <w:lang w:val="pl-PL"/>
        </w:rPr>
        <w:t>OŚWIADCZENIE</w:t>
      </w:r>
    </w:p>
    <w:p w:rsidR="006D1BAC" w:rsidRPr="006D1BAC" w:rsidRDefault="00714F02" w:rsidP="00714F02">
      <w:pPr>
        <w:jc w:val="center"/>
        <w:rPr>
          <w:rFonts w:cs="Calibri"/>
          <w:b/>
          <w:bCs/>
          <w:sz w:val="22"/>
          <w:szCs w:val="22"/>
          <w:lang w:val="pl-PL"/>
        </w:rPr>
      </w:pPr>
      <w:r w:rsidRPr="006D1BAC">
        <w:rPr>
          <w:rFonts w:cs="Calibri"/>
          <w:b/>
          <w:bCs/>
          <w:sz w:val="22"/>
          <w:szCs w:val="22"/>
          <w:lang w:val="pl-PL"/>
        </w:rPr>
        <w:t>o zabezpieczeniu własnych środków finansowych</w:t>
      </w:r>
      <w:r w:rsidR="005B02F6" w:rsidRPr="006D1BAC">
        <w:rPr>
          <w:rFonts w:cs="Calibri"/>
          <w:b/>
          <w:bCs/>
          <w:sz w:val="22"/>
          <w:szCs w:val="22"/>
          <w:lang w:val="pl-PL"/>
        </w:rPr>
        <w:t xml:space="preserve"> na realizację zadania</w:t>
      </w:r>
    </w:p>
    <w:p w:rsidR="001A4909" w:rsidRPr="006D1BAC" w:rsidRDefault="00EA6DA9" w:rsidP="00714F0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6D1BAC">
        <w:rPr>
          <w:rFonts w:cs="Calibri"/>
          <w:b/>
          <w:bCs/>
          <w:sz w:val="22"/>
          <w:szCs w:val="22"/>
          <w:lang w:val="pl-PL"/>
        </w:rPr>
        <w:t xml:space="preserve"> w ramach </w:t>
      </w:r>
      <w:r w:rsidR="006E47B6" w:rsidRPr="006D1BAC">
        <w:rPr>
          <w:rFonts w:cs="Calibri"/>
          <w:b/>
          <w:bCs/>
          <w:sz w:val="22"/>
          <w:szCs w:val="22"/>
          <w:lang w:val="pl-PL"/>
        </w:rPr>
        <w:t>p</w:t>
      </w:r>
      <w:r w:rsidRPr="006D1BAC">
        <w:rPr>
          <w:rFonts w:cs="Calibri"/>
          <w:b/>
          <w:bCs/>
          <w:sz w:val="22"/>
          <w:szCs w:val="22"/>
          <w:lang w:val="pl-PL"/>
        </w:rPr>
        <w:t xml:space="preserve">rogramu „Kulisy </w:t>
      </w:r>
      <w:r w:rsidR="006E47B6" w:rsidRPr="006D1BAC">
        <w:rPr>
          <w:rFonts w:cs="Calibri"/>
          <w:b/>
          <w:bCs/>
          <w:sz w:val="22"/>
          <w:szCs w:val="22"/>
          <w:lang w:val="pl-PL"/>
        </w:rPr>
        <w:t>k</w:t>
      </w:r>
      <w:r w:rsidRPr="006D1BAC">
        <w:rPr>
          <w:rFonts w:cs="Calibri"/>
          <w:b/>
          <w:bCs/>
          <w:sz w:val="22"/>
          <w:szCs w:val="22"/>
          <w:lang w:val="pl-PL"/>
        </w:rPr>
        <w:t>ultury”</w:t>
      </w:r>
    </w:p>
    <w:p w:rsidR="000E55F3" w:rsidRPr="006D1BAC" w:rsidRDefault="000E55F3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714F02" w:rsidRPr="006D1BAC" w:rsidRDefault="00714F02" w:rsidP="00525A32">
      <w:pPr>
        <w:ind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811AC8" w:rsidRPr="006D1BAC" w:rsidRDefault="00811AC8" w:rsidP="00811AC8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D1BAC">
        <w:rPr>
          <w:rFonts w:asciiTheme="minorHAnsi" w:hAnsiTheme="minorHAnsi" w:cstheme="minorHAnsi"/>
          <w:sz w:val="22"/>
          <w:szCs w:val="22"/>
          <w:lang w:val="pl-PL"/>
        </w:rPr>
        <w:t xml:space="preserve">Oświadczam, że w budżecie Gminy / Miasta / Powiatu* …………………………. na rok ……..……. zostały zabezpieczone środki w wysokości …………………………… zł, na zadanie </w:t>
      </w:r>
      <w:r w:rsidR="00EC147B" w:rsidRPr="006D1BAC">
        <w:rPr>
          <w:rFonts w:asciiTheme="minorHAnsi" w:hAnsiTheme="minorHAnsi" w:cstheme="minorHAnsi"/>
          <w:sz w:val="22"/>
          <w:szCs w:val="22"/>
          <w:lang w:val="pl-PL"/>
        </w:rPr>
        <w:t xml:space="preserve">w ramach </w:t>
      </w:r>
      <w:r w:rsidR="006E47B6" w:rsidRPr="006D1BAC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EC147B" w:rsidRPr="006D1BAC">
        <w:rPr>
          <w:rFonts w:asciiTheme="minorHAnsi" w:hAnsiTheme="minorHAnsi" w:cstheme="minorHAnsi"/>
          <w:sz w:val="22"/>
          <w:szCs w:val="22"/>
          <w:lang w:val="pl-PL"/>
        </w:rPr>
        <w:t>rogramu „</w:t>
      </w:r>
      <w:r w:rsidR="00EA6DA9" w:rsidRPr="006D1BAC">
        <w:rPr>
          <w:rFonts w:asciiTheme="minorHAnsi" w:hAnsiTheme="minorHAnsi" w:cstheme="minorHAnsi"/>
          <w:sz w:val="22"/>
          <w:szCs w:val="22"/>
          <w:lang w:val="pl-PL"/>
        </w:rPr>
        <w:t xml:space="preserve">Kulisy </w:t>
      </w:r>
      <w:r w:rsidR="006E47B6" w:rsidRPr="006D1BAC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EA6DA9" w:rsidRPr="006D1BAC">
        <w:rPr>
          <w:rFonts w:asciiTheme="minorHAnsi" w:hAnsiTheme="minorHAnsi" w:cstheme="minorHAnsi"/>
          <w:sz w:val="22"/>
          <w:szCs w:val="22"/>
          <w:lang w:val="pl-PL"/>
        </w:rPr>
        <w:t>ultury</w:t>
      </w:r>
      <w:r w:rsidR="00EC147B" w:rsidRPr="006D1BAC">
        <w:rPr>
          <w:rFonts w:asciiTheme="minorHAnsi" w:hAnsiTheme="minorHAnsi" w:cstheme="minorHAnsi"/>
          <w:sz w:val="22"/>
          <w:szCs w:val="22"/>
          <w:lang w:val="pl-PL"/>
        </w:rPr>
        <w:t>”,</w:t>
      </w:r>
      <w:r w:rsidRPr="006D1BAC">
        <w:rPr>
          <w:rFonts w:asciiTheme="minorHAnsi" w:hAnsiTheme="minorHAnsi" w:cstheme="minorHAnsi"/>
          <w:sz w:val="22"/>
          <w:szCs w:val="22"/>
          <w:lang w:val="pl-PL"/>
        </w:rPr>
        <w:t xml:space="preserve"> pn. „……………………………………………………”, co stanowi …………….. % wartości kosztorysowej zadania.</w:t>
      </w:r>
    </w:p>
    <w:p w:rsidR="00811AC8" w:rsidRPr="006D1BAC" w:rsidRDefault="00811AC8" w:rsidP="006E47B6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D1BAC">
        <w:rPr>
          <w:rFonts w:asciiTheme="minorHAnsi" w:hAnsiTheme="minorHAnsi" w:cstheme="minorHAnsi"/>
          <w:sz w:val="22"/>
          <w:szCs w:val="22"/>
          <w:lang w:val="pl-PL"/>
        </w:rPr>
        <w:t xml:space="preserve">Środki zostały zabezpieczone w uchwale budżetowej nr …………………..  z dnia ………………………. </w:t>
      </w:r>
      <w:r w:rsidR="00EC6FC4" w:rsidRPr="006D1BAC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6D1BAC">
        <w:rPr>
          <w:rFonts w:asciiTheme="minorHAnsi" w:hAnsiTheme="minorHAnsi" w:cstheme="minorHAnsi"/>
          <w:sz w:val="22"/>
          <w:szCs w:val="22"/>
          <w:lang w:val="pl-PL"/>
        </w:rPr>
        <w:t>w dziale …..…….., rozdziale…..………..</w:t>
      </w:r>
      <w:r w:rsidR="006E47B6" w:rsidRPr="006D1BAC">
        <w:rPr>
          <w:rFonts w:asciiTheme="minorHAnsi" w:hAnsiTheme="minorHAnsi" w:cstheme="minorHAnsi"/>
          <w:sz w:val="22"/>
          <w:szCs w:val="22"/>
          <w:lang w:val="pl-PL"/>
        </w:rPr>
        <w:t>, paragrafie …….….</w:t>
      </w:r>
    </w:p>
    <w:p w:rsidR="000E55F3" w:rsidRPr="006D1BAC" w:rsidRDefault="000E55F3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6D1BAC" w:rsidTr="00D27764">
        <w:tc>
          <w:tcPr>
            <w:tcW w:w="5456" w:type="dxa"/>
          </w:tcPr>
          <w:p w:rsidR="001A4909" w:rsidRPr="006D1BAC" w:rsidRDefault="001A4909" w:rsidP="00F4167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A51849" w:rsidRPr="006D1BAC" w:rsidRDefault="00A51849" w:rsidP="00EA6DA9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6D1BAC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3BFC" w:rsidRPr="006D1BAC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BA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A51849" w:rsidRPr="006D1BAC" w:rsidRDefault="00A51849" w:rsidP="00EA6DA9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6D1BAC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6D1BAC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3BFC" w:rsidRPr="006D1BAC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BA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</w:tr>
      <w:tr w:rsidR="000E3BFC" w:rsidRPr="006D1BAC" w:rsidTr="00D27764">
        <w:tc>
          <w:tcPr>
            <w:tcW w:w="5456" w:type="dxa"/>
          </w:tcPr>
          <w:p w:rsidR="000E3BFC" w:rsidRPr="006D1BAC" w:rsidRDefault="00811AC8" w:rsidP="00811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BAC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>Skarbnik</w:t>
            </w:r>
          </w:p>
        </w:tc>
        <w:tc>
          <w:tcPr>
            <w:tcW w:w="5456" w:type="dxa"/>
          </w:tcPr>
          <w:p w:rsidR="000E3BFC" w:rsidRPr="006D1BAC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BAC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>Podpisy i imienne pieczątki wnioskodawców</w:t>
            </w:r>
          </w:p>
        </w:tc>
      </w:tr>
    </w:tbl>
    <w:p w:rsidR="00024286" w:rsidRPr="006D1BAC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BF6156" w:rsidRPr="006D1BAC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BF6156" w:rsidRPr="006D1BAC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EA6DA9" w:rsidRPr="006D1BAC" w:rsidTr="00FC764A">
        <w:tc>
          <w:tcPr>
            <w:tcW w:w="5456" w:type="dxa"/>
          </w:tcPr>
          <w:p w:rsidR="00EA6DA9" w:rsidRPr="006D1BAC" w:rsidRDefault="00EA6DA9" w:rsidP="00FC76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A6DA9" w:rsidRPr="006D1BAC" w:rsidRDefault="00EA6DA9" w:rsidP="00FC76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A6DA9" w:rsidRPr="006D1BAC" w:rsidRDefault="00EA6DA9" w:rsidP="00FC76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BA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</w:tr>
      <w:tr w:rsidR="00EA6DA9" w:rsidRPr="005C167E" w:rsidTr="00FC764A">
        <w:tc>
          <w:tcPr>
            <w:tcW w:w="5456" w:type="dxa"/>
          </w:tcPr>
          <w:p w:rsidR="00EA6DA9" w:rsidRPr="005C167E" w:rsidRDefault="00EA6DA9" w:rsidP="00FC76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, data</w:t>
            </w:r>
          </w:p>
        </w:tc>
      </w:tr>
    </w:tbl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Pr="005C167E" w:rsidRDefault="006D1BAC" w:rsidP="00BF6156">
      <w:pPr>
        <w:spacing w:line="240" w:lineRule="atLeast"/>
        <w:ind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BF6156" w:rsidRPr="005C167E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41" w:rsidRDefault="00953241" w:rsidP="000E746F">
      <w:r>
        <w:separator/>
      </w:r>
    </w:p>
  </w:endnote>
  <w:endnote w:type="continuationSeparator" w:id="0">
    <w:p w:rsidR="00953241" w:rsidRDefault="00953241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A9" w:rsidRDefault="00EA6DA9">
    <w:pPr>
      <w:pStyle w:val="Stopka"/>
    </w:pPr>
  </w:p>
  <w:p w:rsidR="00EA6DA9" w:rsidRPr="00E06995" w:rsidRDefault="00EA6DA9" w:rsidP="00EA6DA9">
    <w:pPr>
      <w:pStyle w:val="Stopka"/>
      <w:jc w:val="center"/>
    </w:pPr>
    <w:r w:rsidRPr="00E06995">
      <w:ptab w:relativeTo="margin" w:alignment="center" w:leader="none"/>
    </w:r>
    <w:r w:rsidRPr="00E06995">
      <w:ptab w:relativeTo="margin" w:alignment="right" w:leader="none"/>
    </w:r>
  </w:p>
  <w:p w:rsidR="00EA6DA9" w:rsidRDefault="00EA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41" w:rsidRDefault="00953241" w:rsidP="000E746F">
      <w:r>
        <w:separator/>
      </w:r>
    </w:p>
  </w:footnote>
  <w:footnote w:type="continuationSeparator" w:id="0">
    <w:p w:rsidR="00953241" w:rsidRDefault="00953241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A9" w:rsidRDefault="006D1BAC" w:rsidP="006D1BA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11444903" wp14:editId="03B1A1AE">
          <wp:extent cx="4321810" cy="721995"/>
          <wp:effectExtent l="0" t="0" r="254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DA9" w:rsidRDefault="00EA6DA9">
    <w:pPr>
      <w:pStyle w:val="Nagwek"/>
    </w:pPr>
    <w:r>
      <w:t xml:space="preserve">  </w:t>
    </w:r>
  </w:p>
  <w:p w:rsidR="00EA6DA9" w:rsidRDefault="00EA6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65AA0"/>
    <w:rsid w:val="002D7C9F"/>
    <w:rsid w:val="002E3EFF"/>
    <w:rsid w:val="002F7097"/>
    <w:rsid w:val="00312FCA"/>
    <w:rsid w:val="003173DE"/>
    <w:rsid w:val="003659B8"/>
    <w:rsid w:val="00373190"/>
    <w:rsid w:val="003C5892"/>
    <w:rsid w:val="003F7550"/>
    <w:rsid w:val="004043F3"/>
    <w:rsid w:val="0041566D"/>
    <w:rsid w:val="004432BC"/>
    <w:rsid w:val="00451C5B"/>
    <w:rsid w:val="00477364"/>
    <w:rsid w:val="00492F58"/>
    <w:rsid w:val="00502733"/>
    <w:rsid w:val="00525A32"/>
    <w:rsid w:val="005302A7"/>
    <w:rsid w:val="00545E54"/>
    <w:rsid w:val="00575237"/>
    <w:rsid w:val="00590BB3"/>
    <w:rsid w:val="005A4912"/>
    <w:rsid w:val="005B02F6"/>
    <w:rsid w:val="005C167E"/>
    <w:rsid w:val="005C29FE"/>
    <w:rsid w:val="006022F4"/>
    <w:rsid w:val="00610192"/>
    <w:rsid w:val="006956D8"/>
    <w:rsid w:val="006C6B9D"/>
    <w:rsid w:val="006D1BAC"/>
    <w:rsid w:val="006D4884"/>
    <w:rsid w:val="006E23A7"/>
    <w:rsid w:val="006E47B6"/>
    <w:rsid w:val="007026A3"/>
    <w:rsid w:val="00702833"/>
    <w:rsid w:val="00714F02"/>
    <w:rsid w:val="00715F04"/>
    <w:rsid w:val="00732632"/>
    <w:rsid w:val="00746523"/>
    <w:rsid w:val="007557F2"/>
    <w:rsid w:val="00775A5F"/>
    <w:rsid w:val="0079074C"/>
    <w:rsid w:val="007A312B"/>
    <w:rsid w:val="007B0288"/>
    <w:rsid w:val="007B1A89"/>
    <w:rsid w:val="00811AC8"/>
    <w:rsid w:val="00857527"/>
    <w:rsid w:val="008930D1"/>
    <w:rsid w:val="008946EE"/>
    <w:rsid w:val="008B3CD7"/>
    <w:rsid w:val="009136A0"/>
    <w:rsid w:val="0093396B"/>
    <w:rsid w:val="009361DD"/>
    <w:rsid w:val="00941823"/>
    <w:rsid w:val="00953241"/>
    <w:rsid w:val="00991E17"/>
    <w:rsid w:val="009C0E2C"/>
    <w:rsid w:val="009F2F63"/>
    <w:rsid w:val="009F6A22"/>
    <w:rsid w:val="00A0554B"/>
    <w:rsid w:val="00A11BA1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47DC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B01B4"/>
    <w:rsid w:val="00BC7F6C"/>
    <w:rsid w:val="00BD0247"/>
    <w:rsid w:val="00BF6156"/>
    <w:rsid w:val="00BF7E42"/>
    <w:rsid w:val="00C16848"/>
    <w:rsid w:val="00C25C6B"/>
    <w:rsid w:val="00C363D4"/>
    <w:rsid w:val="00C50AA0"/>
    <w:rsid w:val="00C52AA1"/>
    <w:rsid w:val="00CB2158"/>
    <w:rsid w:val="00CC2A00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90E10"/>
    <w:rsid w:val="00EA6DA9"/>
    <w:rsid w:val="00EA77A5"/>
    <w:rsid w:val="00EC147B"/>
    <w:rsid w:val="00EC1ADF"/>
    <w:rsid w:val="00EC335A"/>
    <w:rsid w:val="00EC6FC4"/>
    <w:rsid w:val="00EF073B"/>
    <w:rsid w:val="00EF2142"/>
    <w:rsid w:val="00F058F9"/>
    <w:rsid w:val="00F31E0D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EF5B"/>
  <w15:docId w15:val="{9D197044-12DB-46DC-A254-5F832603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9DDD-E787-4DE4-BFBF-B0E40E05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Drzymala Marcelina</cp:lastModifiedBy>
  <cp:revision>3</cp:revision>
  <cp:lastPrinted>2021-03-01T10:25:00Z</cp:lastPrinted>
  <dcterms:created xsi:type="dcterms:W3CDTF">2023-01-04T09:08:00Z</dcterms:created>
  <dcterms:modified xsi:type="dcterms:W3CDTF">2023-01-04T09:13:00Z</dcterms:modified>
</cp:coreProperties>
</file>